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286C" w14:textId="77777777" w:rsidR="00F72625" w:rsidRPr="00F72625" w:rsidRDefault="00F72625" w:rsidP="00F72625">
      <w:pPr>
        <w:spacing w:after="0" w:line="240" w:lineRule="auto"/>
        <w:jc w:val="center"/>
        <w:rPr>
          <w:b/>
        </w:rPr>
      </w:pPr>
      <w:r w:rsidRPr="00F72625">
        <w:rPr>
          <w:b/>
        </w:rPr>
        <w:t xml:space="preserve">Regulamin obozu </w:t>
      </w:r>
    </w:p>
    <w:p w14:paraId="608C84C9" w14:textId="77777777" w:rsidR="00F72625" w:rsidRPr="00F72625" w:rsidRDefault="00F72625" w:rsidP="00F72625">
      <w:pPr>
        <w:spacing w:after="0" w:line="240" w:lineRule="auto"/>
        <w:jc w:val="center"/>
        <w:rPr>
          <w:b/>
        </w:rPr>
      </w:pPr>
    </w:p>
    <w:p w14:paraId="09CEECCA" w14:textId="77777777" w:rsidR="00F72625" w:rsidRPr="00F72625" w:rsidRDefault="00F72625" w:rsidP="00F72625">
      <w:pPr>
        <w:spacing w:after="0" w:line="240" w:lineRule="auto"/>
        <w:rPr>
          <w:b/>
        </w:rPr>
      </w:pPr>
      <w:r w:rsidRPr="00F72625">
        <w:rPr>
          <w:b/>
        </w:rPr>
        <w:t>Każdy Uczestnik obozu ma prawo do:</w:t>
      </w:r>
    </w:p>
    <w:p w14:paraId="625EA5B9" w14:textId="77777777" w:rsidR="00F72625" w:rsidRPr="00F72625" w:rsidRDefault="00F72625" w:rsidP="00F72625">
      <w:pPr>
        <w:spacing w:after="0" w:line="240" w:lineRule="auto"/>
        <w:rPr>
          <w:b/>
        </w:rPr>
      </w:pPr>
    </w:p>
    <w:p w14:paraId="640887B7" w14:textId="77777777" w:rsidR="00F72625" w:rsidRPr="00F72625" w:rsidRDefault="00F72625" w:rsidP="00F72625">
      <w:pPr>
        <w:spacing w:after="0" w:line="240" w:lineRule="auto"/>
      </w:pPr>
      <w:r w:rsidRPr="00F72625">
        <w:t>1. Pełnego wykorzystania programu obozu.</w:t>
      </w:r>
    </w:p>
    <w:p w14:paraId="364B6BB2" w14:textId="77777777" w:rsidR="00F72625" w:rsidRPr="00F72625" w:rsidRDefault="00F72625" w:rsidP="00F72625">
      <w:pPr>
        <w:spacing w:after="0" w:line="240" w:lineRule="auto"/>
      </w:pPr>
      <w:r w:rsidRPr="00F72625">
        <w:t>2. Korzystania z urządzeń rekreacyjno-sportowych znajdujących na boiskach, wyłącznie za wiedzą i zgodą oraz pod nadzorem trenerów.</w:t>
      </w:r>
    </w:p>
    <w:p w14:paraId="066F5AF1" w14:textId="77777777" w:rsidR="00F72625" w:rsidRPr="00F72625" w:rsidRDefault="00F72625" w:rsidP="00F72625">
      <w:pPr>
        <w:spacing w:after="0" w:line="240" w:lineRule="auto"/>
      </w:pPr>
      <w:r w:rsidRPr="00F72625">
        <w:t>3. Uzyskania w każdej sprawie pomocy ze strony kadry trenerskiej.</w:t>
      </w:r>
    </w:p>
    <w:p w14:paraId="790089C4" w14:textId="77777777" w:rsidR="00F72625" w:rsidRPr="00F72625" w:rsidRDefault="00F72625" w:rsidP="00F72625">
      <w:pPr>
        <w:spacing w:after="0" w:line="240" w:lineRule="auto"/>
      </w:pPr>
      <w:r w:rsidRPr="00F72625">
        <w:t>4. Poszanowania swoich poglądów i przekonań.</w:t>
      </w:r>
    </w:p>
    <w:p w14:paraId="24B22994" w14:textId="77777777" w:rsidR="00F72625" w:rsidRPr="00F72625" w:rsidRDefault="00F72625" w:rsidP="00F72625">
      <w:pPr>
        <w:spacing w:after="0" w:line="240" w:lineRule="auto"/>
      </w:pPr>
      <w:r w:rsidRPr="00F72625">
        <w:t>5. Kontaktowania się z rodzicami w tym telefonowania i sms-</w:t>
      </w:r>
      <w:proofErr w:type="spellStart"/>
      <w:r w:rsidRPr="00F72625">
        <w:t>owania</w:t>
      </w:r>
      <w:proofErr w:type="spellEnd"/>
      <w:r w:rsidRPr="00F72625">
        <w:t>, (poza czasem treningów przez telefon opiekuna</w:t>
      </w:r>
      <w:r>
        <w:t xml:space="preserve"> lub swój w godzinach do tego wyznaczonych</w:t>
      </w:r>
      <w:r w:rsidRPr="00F72625">
        <w:t>).</w:t>
      </w:r>
    </w:p>
    <w:p w14:paraId="61F1D287" w14:textId="77777777" w:rsidR="00F72625" w:rsidRPr="00F72625" w:rsidRDefault="00F72625" w:rsidP="00F72625">
      <w:pPr>
        <w:spacing w:after="0" w:line="240" w:lineRule="auto"/>
      </w:pPr>
      <w:r w:rsidRPr="00F72625">
        <w:t>6. Opieki medycznej w przypadku choroby lub kontuzji.</w:t>
      </w:r>
    </w:p>
    <w:p w14:paraId="152674FD" w14:textId="77777777" w:rsidR="00F72625" w:rsidRPr="00F72625" w:rsidRDefault="00F72625" w:rsidP="00F72625">
      <w:pPr>
        <w:spacing w:after="0" w:line="240" w:lineRule="auto"/>
      </w:pPr>
    </w:p>
    <w:p w14:paraId="7F62CF9E" w14:textId="77777777" w:rsidR="00F72625" w:rsidRPr="00F72625" w:rsidRDefault="00F72625" w:rsidP="00F72625">
      <w:pPr>
        <w:spacing w:after="0" w:line="240" w:lineRule="auto"/>
        <w:rPr>
          <w:b/>
        </w:rPr>
      </w:pPr>
      <w:r w:rsidRPr="00F72625">
        <w:rPr>
          <w:b/>
        </w:rPr>
        <w:t>Każdy Uczestnik obozu ma obowiązek:</w:t>
      </w:r>
    </w:p>
    <w:p w14:paraId="0CC3EC11" w14:textId="77777777" w:rsidR="00F72625" w:rsidRPr="00F72625" w:rsidRDefault="00F72625" w:rsidP="00F72625">
      <w:pPr>
        <w:spacing w:after="0" w:line="240" w:lineRule="auto"/>
        <w:rPr>
          <w:b/>
        </w:rPr>
      </w:pPr>
    </w:p>
    <w:p w14:paraId="534411D4" w14:textId="77777777" w:rsidR="00F72625" w:rsidRPr="00F72625" w:rsidRDefault="00F72625" w:rsidP="00F72625">
      <w:pPr>
        <w:spacing w:after="0" w:line="240" w:lineRule="auto"/>
      </w:pPr>
      <w:r w:rsidRPr="00F72625">
        <w:t>1. Przestrzegania harmonogramu dnia (wszystkich jego punktów: terminów zbiórek, czasu posiłków, treningów</w:t>
      </w:r>
      <w:r>
        <w:t>, dyżurów które pełnią zawodnicy</w:t>
      </w:r>
      <w:r w:rsidRPr="00F72625">
        <w:t>).</w:t>
      </w:r>
    </w:p>
    <w:p w14:paraId="756CE10E" w14:textId="77777777" w:rsidR="00F72625" w:rsidRPr="00F72625" w:rsidRDefault="00F72625" w:rsidP="00F72625">
      <w:pPr>
        <w:spacing w:after="0" w:line="240" w:lineRule="auto"/>
      </w:pPr>
      <w:r w:rsidRPr="00F72625">
        <w:t>2. Zapoznania się z obowiązującymi regulaminami oraz ich przestrzegania.</w:t>
      </w:r>
    </w:p>
    <w:p w14:paraId="6D02DDA1" w14:textId="77777777" w:rsidR="00F72625" w:rsidRPr="00F72625" w:rsidRDefault="00F72625" w:rsidP="00F72625">
      <w:pPr>
        <w:spacing w:after="0" w:line="240" w:lineRule="auto"/>
      </w:pPr>
      <w:r w:rsidRPr="00F72625">
        <w:t>3. Czynnego udziału w zajęciach a w przypadku niemożność wzięcia udziału w zajęciach zgłoszenia tego wcześniej u opiekuna grupy.</w:t>
      </w:r>
    </w:p>
    <w:p w14:paraId="21FD59F5" w14:textId="77777777" w:rsidR="00F72625" w:rsidRPr="00F72625" w:rsidRDefault="00F72625" w:rsidP="00F72625">
      <w:pPr>
        <w:spacing w:after="0" w:line="240" w:lineRule="auto"/>
      </w:pPr>
      <w:r w:rsidRPr="00F72625">
        <w:t>4. Wykonywania poleceń kadry obozu.</w:t>
      </w:r>
    </w:p>
    <w:p w14:paraId="0F70D836" w14:textId="77777777" w:rsidR="00F72625" w:rsidRPr="00F72625" w:rsidRDefault="00F72625" w:rsidP="00F72625">
      <w:pPr>
        <w:spacing w:after="0" w:line="240" w:lineRule="auto"/>
      </w:pPr>
      <w:r w:rsidRPr="00F72625">
        <w:t xml:space="preserve">5. Bezwzględnego podporządkowania się obowiązującym przepisom bezpieczeństwa podczas </w:t>
      </w:r>
      <w:r w:rsidR="00FA6FE2">
        <w:t xml:space="preserve"> </w:t>
      </w:r>
    </w:p>
    <w:p w14:paraId="772338AD" w14:textId="77777777" w:rsidR="00F72625" w:rsidRPr="00F72625" w:rsidRDefault="00F72625" w:rsidP="00F72625">
      <w:pPr>
        <w:spacing w:after="0" w:line="240" w:lineRule="auto"/>
      </w:pPr>
      <w:r w:rsidRPr="00F72625">
        <w:t>6. Okazywania szacunku i kultury wobec innych uczestników oraz opiekunów.</w:t>
      </w:r>
    </w:p>
    <w:p w14:paraId="1D42335F" w14:textId="77777777" w:rsidR="00F72625" w:rsidRPr="00F72625" w:rsidRDefault="00F72625" w:rsidP="00F72625">
      <w:pPr>
        <w:spacing w:after="0" w:line="240" w:lineRule="auto"/>
      </w:pPr>
      <w:r w:rsidRPr="00F72625">
        <w:t xml:space="preserve">7. Dbania o wyposażenie i sprzęt treningowy. </w:t>
      </w:r>
    </w:p>
    <w:p w14:paraId="0FB973FE" w14:textId="77777777" w:rsidR="00F72625" w:rsidRPr="00F72625" w:rsidRDefault="00F72625" w:rsidP="00F72625">
      <w:pPr>
        <w:spacing w:after="0" w:line="240" w:lineRule="auto"/>
      </w:pPr>
      <w:r w:rsidRPr="00F72625">
        <w:t>8. Dbania o higienę osobistą oraz czystość pomieszczeń udostępnianych dla uczestników obozu.</w:t>
      </w:r>
    </w:p>
    <w:p w14:paraId="58A39EC1" w14:textId="77777777" w:rsidR="00F72625" w:rsidRPr="00F72625" w:rsidRDefault="00F72625" w:rsidP="00F72625">
      <w:pPr>
        <w:spacing w:after="0" w:line="240" w:lineRule="auto"/>
      </w:pPr>
    </w:p>
    <w:p w14:paraId="180E36E5" w14:textId="77777777" w:rsidR="00F72625" w:rsidRPr="00F72625" w:rsidRDefault="00F72625" w:rsidP="00F72625">
      <w:pPr>
        <w:spacing w:after="0" w:line="240" w:lineRule="auto"/>
        <w:rPr>
          <w:b/>
        </w:rPr>
      </w:pPr>
      <w:r w:rsidRPr="00F72625">
        <w:rPr>
          <w:b/>
        </w:rPr>
        <w:t>Uczestnikom obozu zabrania się:</w:t>
      </w:r>
    </w:p>
    <w:p w14:paraId="745CAE6E" w14:textId="77777777" w:rsidR="00F72625" w:rsidRPr="00F72625" w:rsidRDefault="00F72625" w:rsidP="00F72625">
      <w:pPr>
        <w:spacing w:after="0" w:line="240" w:lineRule="auto"/>
      </w:pPr>
    </w:p>
    <w:p w14:paraId="229C977E" w14:textId="77777777" w:rsidR="00F72625" w:rsidRPr="00F72625" w:rsidRDefault="00F72625" w:rsidP="00F72625">
      <w:pPr>
        <w:spacing w:after="0" w:line="240" w:lineRule="auto"/>
      </w:pPr>
      <w:r w:rsidRPr="00F72625">
        <w:t>1. Samowolnego opuszczania terenu, z którego grupa korzysta podczas obozu , samowolnego oddalania się od grupy.</w:t>
      </w:r>
    </w:p>
    <w:p w14:paraId="6C6C750B" w14:textId="77777777" w:rsidR="00F72625" w:rsidRDefault="00F72625" w:rsidP="00F72625">
      <w:pPr>
        <w:spacing w:after="0" w:line="240" w:lineRule="auto"/>
      </w:pPr>
      <w:r>
        <w:t>2</w:t>
      </w:r>
      <w:r w:rsidRPr="00F72625">
        <w:t>. Używania wulgarnego słownictwa, przemocy fizycznej lub psychicznej wobec innych.</w:t>
      </w:r>
    </w:p>
    <w:p w14:paraId="17D310A6" w14:textId="77777777" w:rsidR="00F72625" w:rsidRPr="00F72625" w:rsidRDefault="00F72625" w:rsidP="00F72625">
      <w:pPr>
        <w:spacing w:after="0" w:line="240" w:lineRule="auto"/>
      </w:pPr>
      <w:r>
        <w:t xml:space="preserve">3. Niszczenia wyposażenia hotelu, boiska i miejsc z, których uczestnicy korzystają. </w:t>
      </w:r>
    </w:p>
    <w:p w14:paraId="17326847" w14:textId="77777777" w:rsidR="00F72625" w:rsidRPr="00F72625" w:rsidRDefault="00F72625" w:rsidP="00F72625">
      <w:pPr>
        <w:spacing w:after="0" w:line="240" w:lineRule="auto"/>
      </w:pPr>
    </w:p>
    <w:p w14:paraId="03D73993" w14:textId="77777777" w:rsidR="00F72625" w:rsidRPr="00F72625" w:rsidRDefault="00F72625" w:rsidP="00F72625">
      <w:pPr>
        <w:spacing w:after="0" w:line="240" w:lineRule="auto"/>
        <w:rPr>
          <w:b/>
        </w:rPr>
      </w:pPr>
      <w:r w:rsidRPr="00F72625">
        <w:rPr>
          <w:b/>
        </w:rPr>
        <w:t>Za nieprzestrzeganie Regulaminu Obozu przewiduje się następujące kary:</w:t>
      </w:r>
    </w:p>
    <w:p w14:paraId="72C85E58" w14:textId="77777777" w:rsidR="00F72625" w:rsidRPr="00F72625" w:rsidRDefault="00F72625" w:rsidP="00F72625">
      <w:pPr>
        <w:spacing w:after="0" w:line="240" w:lineRule="auto"/>
      </w:pPr>
    </w:p>
    <w:p w14:paraId="0BD83AAD" w14:textId="77777777" w:rsidR="00F72625" w:rsidRPr="00F72625" w:rsidRDefault="00F72625" w:rsidP="00F72625">
      <w:pPr>
        <w:spacing w:after="0" w:line="240" w:lineRule="auto"/>
      </w:pPr>
      <w:r w:rsidRPr="00F72625">
        <w:t>1. Nagana udzielona publiczn</w:t>
      </w:r>
      <w:r>
        <w:t>ie przez trenera lub wychowawcę z powiadomieniem rodziców/opiekunów.</w:t>
      </w:r>
    </w:p>
    <w:p w14:paraId="014FB71F" w14:textId="77777777" w:rsidR="00F72625" w:rsidRPr="00F72625" w:rsidRDefault="00F72625" w:rsidP="00F72625">
      <w:pPr>
        <w:spacing w:after="0" w:line="240" w:lineRule="auto"/>
      </w:pPr>
      <w:r w:rsidRPr="00F72625">
        <w:t>2. Usunięcie z obozu  (w przypadku usunięcia uczestnikowi nie będzie przysługiwał zwrot opłaty za niewykorzystane świadczenia)</w:t>
      </w:r>
    </w:p>
    <w:p w14:paraId="6A30E38C" w14:textId="77777777" w:rsidR="00F72625" w:rsidRPr="00F72625" w:rsidRDefault="00F72625" w:rsidP="00F72625">
      <w:pPr>
        <w:spacing w:after="0" w:line="240" w:lineRule="auto"/>
      </w:pPr>
    </w:p>
    <w:p w14:paraId="7096500B" w14:textId="77777777" w:rsidR="00F72625" w:rsidRPr="00F72625" w:rsidRDefault="00F72625" w:rsidP="00F72625">
      <w:pPr>
        <w:spacing w:after="0" w:line="240" w:lineRule="auto"/>
      </w:pPr>
    </w:p>
    <w:p w14:paraId="5189A7A9" w14:textId="77777777" w:rsidR="00F72625" w:rsidRPr="00F72625" w:rsidRDefault="00F72625" w:rsidP="00F72625">
      <w:pPr>
        <w:spacing w:after="0" w:line="240" w:lineRule="auto"/>
        <w:jc w:val="center"/>
        <w:rPr>
          <w:b/>
        </w:rPr>
      </w:pPr>
      <w:r w:rsidRPr="00F72625">
        <w:rPr>
          <w:b/>
        </w:rPr>
        <w:t>OŚWIADCZENIE:</w:t>
      </w:r>
    </w:p>
    <w:p w14:paraId="28F1ED5D" w14:textId="77777777" w:rsidR="00F72625" w:rsidRPr="00F72625" w:rsidRDefault="00F72625" w:rsidP="00F72625">
      <w:pPr>
        <w:spacing w:after="0" w:line="240" w:lineRule="auto"/>
        <w:jc w:val="center"/>
      </w:pPr>
      <w:r w:rsidRPr="00F72625">
        <w:t>Ja, niżej podpisana/y oświadczam, że z</w:t>
      </w:r>
      <w:r>
        <w:t>apoznałam/em się z regulaminem o</w:t>
      </w:r>
      <w:r w:rsidRPr="00F72625">
        <w:t xml:space="preserve">bozu </w:t>
      </w:r>
      <w:r>
        <w:t>p</w:t>
      </w:r>
      <w:r w:rsidRPr="00F72625">
        <w:t>iłkarskiego</w:t>
      </w:r>
    </w:p>
    <w:p w14:paraId="642BE2FF" w14:textId="77777777" w:rsidR="00F72625" w:rsidRPr="00F72625" w:rsidRDefault="00F72625" w:rsidP="00F72625">
      <w:pPr>
        <w:spacing w:after="0" w:line="240" w:lineRule="auto"/>
        <w:jc w:val="center"/>
      </w:pPr>
      <w:r w:rsidRPr="00F72625">
        <w:t>i zobowiązuję moje dziecko do jego przestrzegania.</w:t>
      </w:r>
    </w:p>
    <w:p w14:paraId="02B04527" w14:textId="77777777" w:rsidR="00F72625" w:rsidRPr="00F72625" w:rsidRDefault="00F72625" w:rsidP="00F72625">
      <w:pPr>
        <w:spacing w:after="0" w:line="240" w:lineRule="auto"/>
        <w:jc w:val="center"/>
      </w:pPr>
    </w:p>
    <w:p w14:paraId="3F59ADF4" w14:textId="77777777" w:rsidR="00F72625" w:rsidRPr="00F72625" w:rsidRDefault="00F72625" w:rsidP="00F72625">
      <w:pPr>
        <w:spacing w:after="0" w:line="240" w:lineRule="auto"/>
        <w:jc w:val="center"/>
      </w:pPr>
    </w:p>
    <w:p w14:paraId="6E7339BD" w14:textId="77777777" w:rsidR="00F72625" w:rsidRPr="00F72625" w:rsidRDefault="00F72625" w:rsidP="00F72625">
      <w:pPr>
        <w:spacing w:after="0" w:line="240" w:lineRule="auto"/>
        <w:jc w:val="right"/>
      </w:pPr>
      <w:r w:rsidRPr="00F72625">
        <w:t>………………………………………………………………….</w:t>
      </w:r>
    </w:p>
    <w:p w14:paraId="557AFF2B" w14:textId="77777777" w:rsidR="00DE13E5" w:rsidRPr="00F72625" w:rsidRDefault="00F72625" w:rsidP="00F72625">
      <w:pPr>
        <w:spacing w:after="0" w:line="240" w:lineRule="auto"/>
        <w:rPr>
          <w:sz w:val="16"/>
        </w:rPr>
      </w:pPr>
      <w:r w:rsidRPr="00F72625">
        <w:rPr>
          <w:sz w:val="16"/>
        </w:rPr>
        <w:t xml:space="preserve">                                                                                                                                                                                  (data, podpis czytelny)</w:t>
      </w:r>
      <w:r w:rsidRPr="00F7262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921D49" wp14:editId="0E7A5E9A">
            <wp:simplePos x="0" y="0"/>
            <wp:positionH relativeFrom="column">
              <wp:posOffset>2043430</wp:posOffset>
            </wp:positionH>
            <wp:positionV relativeFrom="paragraph">
              <wp:posOffset>7759065</wp:posOffset>
            </wp:positionV>
            <wp:extent cx="1304925" cy="1217295"/>
            <wp:effectExtent l="0" t="0" r="9525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0A08" w14:textId="77777777" w:rsidR="00DE13E5" w:rsidRDefault="00DE13E5" w:rsidP="00DE13E5">
      <w:pPr>
        <w:jc w:val="right"/>
      </w:pPr>
    </w:p>
    <w:p w14:paraId="7F39C6F2" w14:textId="77777777" w:rsidR="00CC0EDA" w:rsidRDefault="00CC0EDA"/>
    <w:sectPr w:rsidR="00CC0E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FA06" w14:textId="77777777" w:rsidR="003D157C" w:rsidRDefault="003D157C" w:rsidP="00CC0EDA">
      <w:pPr>
        <w:spacing w:after="0" w:line="240" w:lineRule="auto"/>
      </w:pPr>
      <w:r>
        <w:separator/>
      </w:r>
    </w:p>
  </w:endnote>
  <w:endnote w:type="continuationSeparator" w:id="0">
    <w:p w14:paraId="0D39EC6B" w14:textId="77777777" w:rsidR="003D157C" w:rsidRDefault="003D157C" w:rsidP="00C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1C71" w14:textId="77777777" w:rsidR="003D157C" w:rsidRDefault="003D157C" w:rsidP="00CC0EDA">
      <w:pPr>
        <w:spacing w:after="0" w:line="240" w:lineRule="auto"/>
      </w:pPr>
      <w:r>
        <w:separator/>
      </w:r>
    </w:p>
  </w:footnote>
  <w:footnote w:type="continuationSeparator" w:id="0">
    <w:p w14:paraId="62BF69AA" w14:textId="77777777" w:rsidR="003D157C" w:rsidRDefault="003D157C" w:rsidP="00CC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77E8" w14:textId="77777777" w:rsidR="00CC0EDA" w:rsidRDefault="00CC0E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0C22DD" wp14:editId="6BA21C6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F81BD" w:themeColor="accent1"/>
                              <w:sz w:val="2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D9DE38" w14:textId="1CFB1CDF" w:rsidR="00CC0EDA" w:rsidRPr="00F72625" w:rsidRDefault="00FA6FE2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AKADEMIA PIŁKARSKA CIECHANÓW                                                                OBÓZ  LETNI PUŁAWY </w:t>
                              </w:r>
                              <w:r w:rsidR="00EB7A2F"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13 – 18 lipiec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C22DD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g5NUhe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aps/>
                        <w:color w:val="4F81BD" w:themeColor="accent1"/>
                        <w:sz w:val="28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2D9DE38" w14:textId="1CFB1CDF" w:rsidR="00CC0EDA" w:rsidRPr="00F72625" w:rsidRDefault="00FA6FE2">
                        <w:pPr>
                          <w:spacing w:after="0" w:line="240" w:lineRule="auto"/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AKADEMIA PIŁKARSKA CIECHANÓW                                                                OBÓZ  LETNI PUŁAWY </w:t>
                        </w:r>
                        <w:r w:rsidR="00EB7A2F"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13 – 18 lipiec 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283609" wp14:editId="32ADDB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3F14E59" w14:textId="77777777" w:rsidR="00CC0EDA" w:rsidRDefault="00CC0E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83609" id="Pole tekstowe 47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CXeP9AAAgAA4w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23F14E59" w14:textId="77777777" w:rsidR="00CC0EDA" w:rsidRDefault="00CC0E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DA"/>
    <w:rsid w:val="003A586A"/>
    <w:rsid w:val="003D157C"/>
    <w:rsid w:val="00543020"/>
    <w:rsid w:val="00646349"/>
    <w:rsid w:val="008B3441"/>
    <w:rsid w:val="0090501C"/>
    <w:rsid w:val="00983A15"/>
    <w:rsid w:val="0099187D"/>
    <w:rsid w:val="009A0666"/>
    <w:rsid w:val="00BD3B97"/>
    <w:rsid w:val="00C13DCF"/>
    <w:rsid w:val="00CC0EDA"/>
    <w:rsid w:val="00DE13E5"/>
    <w:rsid w:val="00DE287B"/>
    <w:rsid w:val="00EB7A2F"/>
    <w:rsid w:val="00F349DA"/>
    <w:rsid w:val="00F72625"/>
    <w:rsid w:val="00FA6FE2"/>
    <w:rsid w:val="00FC3058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FD5E"/>
  <w15:docId w15:val="{DEA05667-1208-4ED7-8DB2-4D5594CA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DA"/>
  </w:style>
  <w:style w:type="paragraph" w:styleId="Stopka">
    <w:name w:val="footer"/>
    <w:basedOn w:val="Normalny"/>
    <w:link w:val="Stopka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DA"/>
  </w:style>
  <w:style w:type="paragraph" w:styleId="Bezodstpw">
    <w:name w:val="No Spacing"/>
    <w:link w:val="BezodstpwZnak"/>
    <w:uiPriority w:val="1"/>
    <w:qFormat/>
    <w:rsid w:val="00CC0E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0EDA"/>
    <w:rPr>
      <w:rFonts w:eastAsiaTheme="minorEastAsia"/>
      <w:lang w:eastAsia="pl-PL"/>
    </w:rPr>
  </w:style>
  <w:style w:type="paragraph" w:customStyle="1" w:styleId="A0E349F008B644AAB6A282E0D042D17E">
    <w:name w:val="A0E349F008B644AAB6A282E0D042D17E"/>
    <w:rsid w:val="00CC0E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E2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1148-55DB-48D7-A10B-9338C6B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PIŁKARSKA CIECHANÓW</vt:lpstr>
    </vt:vector>
  </TitlesOfParts>
  <Company>Rycho444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PIŁKARSKA CIECHANÓW                                                                OBÓZ  LETNI PUŁAWY 13 – 18 lipiec 2020</dc:title>
  <dc:creator>Rycho Rych</dc:creator>
  <cp:lastModifiedBy>User</cp:lastModifiedBy>
  <cp:revision>4</cp:revision>
  <cp:lastPrinted>2019-07-04T09:09:00Z</cp:lastPrinted>
  <dcterms:created xsi:type="dcterms:W3CDTF">2019-07-04T09:08:00Z</dcterms:created>
  <dcterms:modified xsi:type="dcterms:W3CDTF">2020-06-17T21:42:00Z</dcterms:modified>
</cp:coreProperties>
</file>